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A6" w:rsidRDefault="006818A6" w:rsidP="006818A6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BAB V</w:t>
      </w:r>
    </w:p>
    <w:p w:rsidR="006818A6" w:rsidRDefault="00206970" w:rsidP="006818A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ENUTUP</w:t>
      </w:r>
    </w:p>
    <w:p w:rsidR="00206970" w:rsidRDefault="00206970" w:rsidP="0020697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:rsidR="00206970" w:rsidRDefault="00DD2BDE" w:rsidP="0020697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5.1 </w:t>
      </w:r>
      <w:r w:rsidR="00206970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Kesimpulan</w:t>
      </w:r>
    </w:p>
    <w:p w:rsidR="00BC1226" w:rsidRPr="007C7EA8" w:rsidRDefault="00BC1226" w:rsidP="00BC122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BC1226">
        <w:rPr>
          <w:rFonts w:ascii="Times New Roman" w:hAnsi="Times New Roman"/>
          <w:color w:val="000000"/>
          <w:sz w:val="24"/>
          <w:szCs w:val="24"/>
          <w:lang w:val="id-ID"/>
        </w:rPr>
        <w:t>Setelah dilakukan analisa, perancangan, implementasi, pelatihan algoritm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226">
        <w:rPr>
          <w:rFonts w:ascii="Times New Roman" w:hAnsi="Times New Roman"/>
          <w:color w:val="000000"/>
          <w:sz w:val="24"/>
          <w:szCs w:val="24"/>
          <w:lang w:val="id-ID"/>
        </w:rPr>
        <w:t xml:space="preserve">dan pengujian pada aplikasi </w:t>
      </w:r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android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>pencarian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>ayat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>dengan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226">
        <w:rPr>
          <w:rFonts w:ascii="Times New Roman" w:hAnsi="Times New Roman"/>
          <w:color w:val="000000"/>
          <w:sz w:val="24"/>
          <w:szCs w:val="24"/>
          <w:lang w:val="id-ID"/>
        </w:rPr>
        <w:t xml:space="preserve">menggunakan </w:t>
      </w:r>
      <w:proofErr w:type="spellStart"/>
      <w:r w:rsidR="00520B7A">
        <w:rPr>
          <w:rFonts w:ascii="Times New Roman" w:hAnsi="Times New Roman"/>
          <w:color w:val="000000"/>
          <w:sz w:val="24"/>
          <w:szCs w:val="24"/>
          <w:lang w:val="en-ID"/>
        </w:rPr>
        <w:t>algoritma</w:t>
      </w:r>
      <w:proofErr w:type="spellEnd"/>
      <w:r w:rsidR="00520B7A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520B7A" w:rsidRPr="00520B7A">
        <w:rPr>
          <w:rFonts w:ascii="Times New Roman" w:hAnsi="Times New Roman"/>
          <w:i/>
          <w:color w:val="000000"/>
          <w:sz w:val="24"/>
          <w:szCs w:val="24"/>
          <w:lang w:val="en-ID"/>
        </w:rPr>
        <w:t>Cosine Similarity</w:t>
      </w:r>
      <w:r w:rsidRPr="00BC1226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BC1226">
        <w:rPr>
          <w:rFonts w:ascii="Times New Roman" w:hAnsi="Times New Roman"/>
          <w:color w:val="000000"/>
          <w:sz w:val="24"/>
          <w:szCs w:val="24"/>
          <w:lang w:val="id-ID"/>
        </w:rPr>
        <w:t>maka dapat disimpulkan bahwa aplikasi ya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226">
        <w:rPr>
          <w:rFonts w:ascii="Times New Roman" w:hAnsi="Times New Roman"/>
          <w:color w:val="000000"/>
          <w:sz w:val="24"/>
          <w:szCs w:val="24"/>
          <w:lang w:val="id-ID"/>
        </w:rPr>
        <w:t xml:space="preserve">dibuat mampu untuk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>mempercepat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 proses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>pencarian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>ayat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>pada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  <w:lang w:val="en-ID"/>
        </w:rPr>
        <w:t xml:space="preserve"> Al-Qur’an</w:t>
      </w:r>
      <w:r w:rsidRPr="00BC122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BF35C2">
        <w:rPr>
          <w:rFonts w:ascii="Times New Roman" w:hAnsi="Times New Roman"/>
          <w:color w:val="000000"/>
          <w:sz w:val="24"/>
          <w:szCs w:val="24"/>
        </w:rPr>
        <w:t>Dan</w:t>
      </w:r>
      <w:r w:rsidR="007C7E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7EA8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="007C7E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7EA8">
        <w:rPr>
          <w:rFonts w:ascii="Times New Roman" w:hAnsi="Times New Roman"/>
          <w:color w:val="000000"/>
          <w:sz w:val="24"/>
          <w:szCs w:val="24"/>
        </w:rPr>
        <w:t>disimpulkan</w:t>
      </w:r>
      <w:proofErr w:type="spellEnd"/>
      <w:r w:rsidR="007C7E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7EA8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="007C7EA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C3DE7">
        <w:rPr>
          <w:rFonts w:ascii="Times New Roman" w:hAnsi="Times New Roman"/>
          <w:color w:val="000000"/>
          <w:sz w:val="24"/>
          <w:szCs w:val="24"/>
        </w:rPr>
        <w:t>cara</w:t>
      </w:r>
      <w:proofErr w:type="spellEnd"/>
      <w:proofErr w:type="gramEnd"/>
      <w:r w:rsidR="00EC3D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C3DE7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="00EC3D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0B7A">
        <w:rPr>
          <w:rFonts w:ascii="Times New Roman" w:hAnsi="Times New Roman"/>
          <w:color w:val="000000"/>
          <w:sz w:val="24"/>
          <w:szCs w:val="24"/>
        </w:rPr>
        <w:t>algoritma</w:t>
      </w:r>
      <w:proofErr w:type="spellEnd"/>
      <w:r w:rsidR="00520B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B7A" w:rsidRPr="00520B7A">
        <w:rPr>
          <w:rFonts w:ascii="Times New Roman" w:hAnsi="Times New Roman"/>
          <w:i/>
          <w:color w:val="000000"/>
          <w:sz w:val="24"/>
          <w:szCs w:val="24"/>
        </w:rPr>
        <w:t>Cosine Similarity</w:t>
      </w:r>
      <w:r w:rsidR="00BF35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</w:rPr>
        <w:t>efisien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BF35C2">
        <w:rPr>
          <w:rFonts w:ascii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="00BF35C2">
        <w:rPr>
          <w:rFonts w:ascii="Times New Roman" w:hAnsi="Times New Roman"/>
          <w:color w:val="000000"/>
          <w:sz w:val="24"/>
          <w:szCs w:val="24"/>
        </w:rPr>
        <w:t>pencarian</w:t>
      </w:r>
      <w:proofErr w:type="spellEnd"/>
      <w:r w:rsidR="00EC3DE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06970" w:rsidRDefault="00DD2BDE" w:rsidP="0020697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5.2 </w:t>
      </w:r>
      <w:r w:rsidR="00206970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Saran</w:t>
      </w:r>
    </w:p>
    <w:p w:rsidR="00146B24" w:rsidRDefault="005E5E92" w:rsidP="005E5E9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5E5E92">
        <w:rPr>
          <w:rFonts w:ascii="Times New Roman" w:hAnsi="Times New Roman"/>
          <w:color w:val="000000"/>
          <w:sz w:val="24"/>
          <w:szCs w:val="24"/>
          <w:lang w:val="id-ID"/>
        </w:rPr>
        <w:t>Berdasarkan penelitian yang telah dilakukan, sistem yang dibuat masih</w:t>
      </w:r>
      <w:r w:rsidRPr="005E5E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E92">
        <w:rPr>
          <w:rFonts w:ascii="Times New Roman" w:hAnsi="Times New Roman"/>
          <w:color w:val="000000"/>
          <w:sz w:val="24"/>
          <w:szCs w:val="24"/>
          <w:lang w:val="id-ID"/>
        </w:rPr>
        <w:t>memiliki beberapa kekurangan. Beberapa saran yang dapat dijadikan acuan untuk</w:t>
      </w:r>
      <w:r w:rsidRPr="005E5E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E92">
        <w:rPr>
          <w:rFonts w:ascii="Times New Roman" w:hAnsi="Times New Roman"/>
          <w:color w:val="000000"/>
          <w:sz w:val="24"/>
          <w:szCs w:val="24"/>
          <w:lang w:val="id-ID"/>
        </w:rPr>
        <w:t>pengembangan aplikasi atau sistem lebih lanjut adalah sebagai berikut :</w:t>
      </w:r>
    </w:p>
    <w:p w:rsidR="005E5E92" w:rsidRPr="00DD2BDE" w:rsidRDefault="00BF35C2" w:rsidP="00DD2B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Terlalu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banyak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komponen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pada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aplikasi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proofErr w:type="gram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akan</w:t>
      </w:r>
      <w:proofErr w:type="spellEnd"/>
      <w:proofErr w:type="gram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membuat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aplikasi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berjalan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sangat</w:t>
      </w:r>
      <w:proofErr w:type="spellEnd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color w:val="000000"/>
          <w:sz w:val="24"/>
          <w:szCs w:val="24"/>
          <w:lang w:val="en-ID"/>
        </w:rPr>
        <w:t>lamban</w:t>
      </w:r>
      <w:proofErr w:type="spellEnd"/>
      <w:r w:rsidR="005E5E92" w:rsidRPr="00DD2BDE">
        <w:rPr>
          <w:rFonts w:ascii="Times New Roman" w:eastAsiaTheme="minorHAnsi" w:hAnsi="Times New Roman"/>
          <w:color w:val="000000"/>
          <w:sz w:val="24"/>
          <w:szCs w:val="24"/>
          <w:lang w:val="id-ID"/>
        </w:rPr>
        <w:t>.</w:t>
      </w:r>
    </w:p>
    <w:p w:rsidR="008A2137" w:rsidRPr="00DD2BDE" w:rsidRDefault="00BF35C2" w:rsidP="00DD2B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DD2BDE">
        <w:rPr>
          <w:rFonts w:ascii="Times New Roman" w:eastAsiaTheme="minorHAnsi" w:hAnsi="Times New Roman"/>
          <w:sz w:val="24"/>
          <w:szCs w:val="24"/>
        </w:rPr>
        <w:t>Untuk</w:t>
      </w:r>
      <w:proofErr w:type="spellEnd"/>
      <w:r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sz w:val="24"/>
          <w:szCs w:val="24"/>
        </w:rPr>
        <w:t>ke</w:t>
      </w:r>
      <w:r w:rsidR="00520B7A">
        <w:rPr>
          <w:rFonts w:ascii="Times New Roman" w:eastAsiaTheme="minorHAnsi" w:hAnsi="Times New Roman"/>
          <w:sz w:val="24"/>
          <w:szCs w:val="24"/>
        </w:rPr>
        <w:t>kurangan</w:t>
      </w:r>
      <w:proofErr w:type="spellEnd"/>
      <w:r w:rsidR="00520B7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20B7A">
        <w:rPr>
          <w:rFonts w:ascii="Times New Roman" w:eastAsiaTheme="minorHAnsi" w:hAnsi="Times New Roman"/>
          <w:sz w:val="24"/>
          <w:szCs w:val="24"/>
        </w:rPr>
        <w:t>algoritma</w:t>
      </w:r>
      <w:proofErr w:type="spellEnd"/>
      <w:r w:rsidR="00520B7A">
        <w:rPr>
          <w:rFonts w:ascii="Times New Roman" w:eastAsiaTheme="minorHAnsi" w:hAnsi="Times New Roman"/>
          <w:sz w:val="24"/>
          <w:szCs w:val="24"/>
        </w:rPr>
        <w:t xml:space="preserve"> </w:t>
      </w:r>
      <w:r w:rsidR="00520B7A" w:rsidRPr="00520B7A">
        <w:rPr>
          <w:rFonts w:ascii="Times New Roman" w:eastAsiaTheme="minorHAnsi" w:hAnsi="Times New Roman"/>
          <w:i/>
          <w:sz w:val="24"/>
          <w:szCs w:val="24"/>
        </w:rPr>
        <w:t>Cosine</w:t>
      </w:r>
      <w:r w:rsidR="00520B7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20B7A" w:rsidRPr="00520B7A">
        <w:rPr>
          <w:rFonts w:ascii="Times New Roman" w:eastAsiaTheme="minorHAnsi" w:hAnsi="Times New Roman"/>
          <w:i/>
          <w:sz w:val="24"/>
          <w:szCs w:val="24"/>
        </w:rPr>
        <w:t>Similirity</w:t>
      </w:r>
      <w:proofErr w:type="spellEnd"/>
      <w:r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sz w:val="24"/>
          <w:szCs w:val="24"/>
        </w:rPr>
        <w:t>adalah</w:t>
      </w:r>
      <w:proofErr w:type="spellEnd"/>
      <w:r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D2BDE">
        <w:rPr>
          <w:rFonts w:ascii="Times New Roman" w:eastAsiaTheme="minorHAnsi" w:hAnsi="Times New Roman"/>
          <w:sz w:val="24"/>
          <w:szCs w:val="24"/>
        </w:rPr>
        <w:t>hanya</w:t>
      </w:r>
      <w:proofErr w:type="spellEnd"/>
      <w:r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mencari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kata yang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diinginkan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bukan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arti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atau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pemahaan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lainnya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>)</w:t>
      </w:r>
      <w:r w:rsidR="008A2137" w:rsidRPr="00DD2BDE">
        <w:rPr>
          <w:rFonts w:ascii="Times New Roman" w:eastAsiaTheme="minorHAnsi" w:hAnsi="Times New Roman"/>
          <w:sz w:val="24"/>
          <w:szCs w:val="24"/>
        </w:rPr>
        <w:t>.</w:t>
      </w:r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Saran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untuk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masalah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ini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yaitu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menggunakan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 w:rsidRPr="00DD2BDE">
        <w:rPr>
          <w:rFonts w:ascii="Times New Roman" w:eastAsiaTheme="minorHAnsi" w:hAnsi="Times New Roman"/>
          <w:sz w:val="24"/>
          <w:szCs w:val="24"/>
        </w:rPr>
        <w:t>metode</w:t>
      </w:r>
      <w:proofErr w:type="spellEnd"/>
      <w:r w:rsidR="005B7482" w:rsidRPr="00DD2BDE">
        <w:rPr>
          <w:rFonts w:ascii="Times New Roman" w:eastAsiaTheme="minorHAnsi" w:hAnsi="Times New Roman"/>
          <w:sz w:val="24"/>
          <w:szCs w:val="24"/>
        </w:rPr>
        <w:t xml:space="preserve"> </w:t>
      </w:r>
      <w:r w:rsidR="005B7482" w:rsidRPr="00DD2BDE">
        <w:rPr>
          <w:rFonts w:ascii="Times New Roman" w:eastAsiaTheme="minorHAnsi" w:hAnsi="Times New Roman"/>
          <w:i/>
          <w:sz w:val="24"/>
          <w:szCs w:val="24"/>
        </w:rPr>
        <w:t>Generalized Vector Space Model (GVSM).</w:t>
      </w:r>
    </w:p>
    <w:p w:rsidR="008A2137" w:rsidRPr="005E5E92" w:rsidRDefault="008A2137" w:rsidP="00DD2B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Diharapka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20B7A">
        <w:rPr>
          <w:rFonts w:ascii="Times New Roman" w:eastAsiaTheme="minorHAnsi" w:hAnsi="Times New Roman"/>
          <w:sz w:val="24"/>
          <w:szCs w:val="24"/>
        </w:rPr>
        <w:t>algoritma</w:t>
      </w:r>
      <w:proofErr w:type="spellEnd"/>
      <w:r w:rsidR="00520B7A">
        <w:rPr>
          <w:rFonts w:ascii="Times New Roman" w:eastAsiaTheme="minorHAnsi" w:hAnsi="Times New Roman"/>
          <w:sz w:val="24"/>
          <w:szCs w:val="24"/>
        </w:rPr>
        <w:t xml:space="preserve"> </w:t>
      </w:r>
      <w:r w:rsidR="00520B7A" w:rsidRPr="00520B7A">
        <w:rPr>
          <w:rFonts w:ascii="Times New Roman" w:eastAsiaTheme="minorHAnsi" w:hAnsi="Times New Roman"/>
          <w:i/>
          <w:sz w:val="24"/>
          <w:szCs w:val="24"/>
        </w:rPr>
        <w:t xml:space="preserve">cosine </w:t>
      </w:r>
      <w:proofErr w:type="spellStart"/>
      <w:r w:rsidR="00520B7A" w:rsidRPr="00520B7A">
        <w:rPr>
          <w:rFonts w:ascii="Times New Roman" w:eastAsiaTheme="minorHAnsi" w:hAnsi="Times New Roman"/>
          <w:i/>
          <w:sz w:val="24"/>
          <w:szCs w:val="24"/>
        </w:rPr>
        <w:t>similirity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>
        <w:rPr>
          <w:rFonts w:ascii="Times New Roman" w:eastAsiaTheme="minorHAnsi" w:hAnsi="Times New Roman"/>
          <w:sz w:val="24"/>
          <w:szCs w:val="24"/>
        </w:rPr>
        <w:t>bisa</w:t>
      </w:r>
      <w:proofErr w:type="spellEnd"/>
      <w:r w:rsidR="005B748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B7482">
        <w:rPr>
          <w:rFonts w:ascii="Times New Roman" w:eastAsiaTheme="minorHAnsi" w:hAnsi="Times New Roman"/>
          <w:sz w:val="24"/>
          <w:szCs w:val="24"/>
        </w:rPr>
        <w:t>digunakan</w:t>
      </w:r>
      <w:proofErr w:type="spellEnd"/>
      <w:r w:rsidR="005B748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41859">
        <w:rPr>
          <w:rFonts w:ascii="Times New Roman" w:eastAsiaTheme="minorHAnsi" w:hAnsi="Times New Roman"/>
          <w:sz w:val="24"/>
          <w:szCs w:val="24"/>
        </w:rPr>
        <w:t>untuk</w:t>
      </w:r>
      <w:proofErr w:type="spellEnd"/>
      <w:r w:rsidR="0054185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41859">
        <w:rPr>
          <w:rFonts w:ascii="Times New Roman" w:eastAsiaTheme="minorHAnsi" w:hAnsi="Times New Roman"/>
          <w:sz w:val="24"/>
          <w:szCs w:val="24"/>
        </w:rPr>
        <w:t>klasifikasi</w:t>
      </w:r>
      <w:proofErr w:type="spellEnd"/>
      <w:r w:rsidR="0054185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41859">
        <w:rPr>
          <w:rFonts w:ascii="Times New Roman" w:eastAsiaTheme="minorHAnsi" w:hAnsi="Times New Roman"/>
          <w:sz w:val="24"/>
          <w:szCs w:val="24"/>
        </w:rPr>
        <w:t>topik</w:t>
      </w:r>
      <w:proofErr w:type="spellEnd"/>
      <w:r w:rsidR="00541859">
        <w:rPr>
          <w:rFonts w:ascii="Times New Roman" w:eastAsiaTheme="minorHAnsi" w:hAnsi="Times New Roman"/>
          <w:sz w:val="24"/>
          <w:szCs w:val="24"/>
        </w:rPr>
        <w:t xml:space="preserve"> yang lain.</w:t>
      </w:r>
    </w:p>
    <w:p w:rsidR="008A2137" w:rsidRDefault="008A2137" w:rsidP="008A21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  <w:bookmarkStart w:id="0" w:name="_GoBack"/>
      <w:bookmarkEnd w:id="0"/>
    </w:p>
    <w:p w:rsidR="005E5E92" w:rsidRPr="005E5E92" w:rsidRDefault="005E5E92" w:rsidP="008A2137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/>
        </w:rPr>
      </w:pPr>
    </w:p>
    <w:sectPr w:rsidR="005E5E92" w:rsidRPr="005E5E92" w:rsidSect="005E64EC">
      <w:headerReference w:type="default" r:id="rId8"/>
      <w:footerReference w:type="default" r:id="rId9"/>
      <w:footerReference w:type="first" r:id="rId10"/>
      <w:pgSz w:w="11907" w:h="16840" w:code="9"/>
      <w:pgMar w:top="1701" w:right="1701" w:bottom="2268" w:left="2268" w:header="851" w:footer="851" w:gutter="0"/>
      <w:pgNumType w:start="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29" w:rsidRDefault="005F0229" w:rsidP="00447E94">
      <w:pPr>
        <w:spacing w:after="0" w:line="240" w:lineRule="auto"/>
      </w:pPr>
      <w:r>
        <w:separator/>
      </w:r>
    </w:p>
  </w:endnote>
  <w:endnote w:type="continuationSeparator" w:id="0">
    <w:p w:rsidR="005F0229" w:rsidRDefault="005F0229" w:rsidP="0044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857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C67" w:rsidRDefault="00CB6EDD" w:rsidP="00CB6EDD">
        <w:pPr>
          <w:pStyle w:val="Footer"/>
          <w:jc w:val="center"/>
        </w:pPr>
        <w:r>
          <w:t>106</w:t>
        </w:r>
      </w:p>
    </w:sdtContent>
  </w:sdt>
  <w:p w:rsidR="002129F4" w:rsidRDefault="002129F4" w:rsidP="002129F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2" w:rsidRPr="006B27E8" w:rsidRDefault="005E64EC" w:rsidP="00B42782">
    <w:pPr>
      <w:pStyle w:val="Footer"/>
      <w:jc w:val="center"/>
      <w:rPr>
        <w:rFonts w:ascii="Times New Roman" w:hAnsi="Times New Roman"/>
        <w:sz w:val="24"/>
        <w:lang w:val="en-ID"/>
      </w:rPr>
    </w:pPr>
    <w:r>
      <w:rPr>
        <w:rStyle w:val="PageNumber"/>
        <w:rFonts w:ascii="Times New Roman" w:hAnsi="Times New Roman"/>
        <w:sz w:val="24"/>
        <w:lang w:val="en-ID"/>
      </w:rPr>
      <w:t>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29" w:rsidRDefault="005F0229" w:rsidP="00447E94">
      <w:pPr>
        <w:spacing w:after="0" w:line="240" w:lineRule="auto"/>
      </w:pPr>
      <w:r>
        <w:separator/>
      </w:r>
    </w:p>
  </w:footnote>
  <w:footnote w:type="continuationSeparator" w:id="0">
    <w:p w:rsidR="005F0229" w:rsidRDefault="005F0229" w:rsidP="0044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67" w:rsidRDefault="00AB0C67">
    <w:pPr>
      <w:pStyle w:val="Header"/>
      <w:jc w:val="center"/>
    </w:pPr>
  </w:p>
  <w:p w:rsidR="00AB0C67" w:rsidRDefault="00AB0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0DDD"/>
    <w:multiLevelType w:val="hybridMultilevel"/>
    <w:tmpl w:val="8DB86EA0"/>
    <w:lvl w:ilvl="0" w:tplc="648823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F3937AD"/>
    <w:multiLevelType w:val="hybridMultilevel"/>
    <w:tmpl w:val="2F0A2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B623C"/>
    <w:multiLevelType w:val="hybridMultilevel"/>
    <w:tmpl w:val="4564A480"/>
    <w:lvl w:ilvl="0" w:tplc="F440F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17DD5"/>
    <w:multiLevelType w:val="hybridMultilevel"/>
    <w:tmpl w:val="3F2E5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F6602"/>
    <w:multiLevelType w:val="multilevel"/>
    <w:tmpl w:val="666E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C81EC1"/>
    <w:multiLevelType w:val="hybridMultilevel"/>
    <w:tmpl w:val="0CD48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4F45"/>
    <w:multiLevelType w:val="hybridMultilevel"/>
    <w:tmpl w:val="B538A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D3B3B"/>
    <w:multiLevelType w:val="multilevel"/>
    <w:tmpl w:val="1DC21F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DE54F8"/>
    <w:multiLevelType w:val="hybridMultilevel"/>
    <w:tmpl w:val="F7D0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66F50"/>
    <w:multiLevelType w:val="hybridMultilevel"/>
    <w:tmpl w:val="661A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71B9C"/>
    <w:multiLevelType w:val="hybridMultilevel"/>
    <w:tmpl w:val="FFB67A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350A87"/>
    <w:multiLevelType w:val="hybridMultilevel"/>
    <w:tmpl w:val="EE42DB5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2FA03B2A"/>
    <w:multiLevelType w:val="multilevel"/>
    <w:tmpl w:val="05EE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DE5398"/>
    <w:multiLevelType w:val="hybridMultilevel"/>
    <w:tmpl w:val="D83C073C"/>
    <w:lvl w:ilvl="0" w:tplc="10669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4E2A0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E196C1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914FC"/>
    <w:multiLevelType w:val="hybridMultilevel"/>
    <w:tmpl w:val="333CE858"/>
    <w:lvl w:ilvl="0" w:tplc="9B4E8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6317D"/>
    <w:multiLevelType w:val="multilevel"/>
    <w:tmpl w:val="6AEC4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9366853"/>
    <w:multiLevelType w:val="hybridMultilevel"/>
    <w:tmpl w:val="1A58E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C4123"/>
    <w:multiLevelType w:val="hybridMultilevel"/>
    <w:tmpl w:val="D6041A4C"/>
    <w:lvl w:ilvl="0" w:tplc="D2720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612159"/>
    <w:multiLevelType w:val="hybridMultilevel"/>
    <w:tmpl w:val="95C8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C73CE"/>
    <w:multiLevelType w:val="multilevel"/>
    <w:tmpl w:val="CE5AD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73E326D"/>
    <w:multiLevelType w:val="hybridMultilevel"/>
    <w:tmpl w:val="548E1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6F074C"/>
    <w:multiLevelType w:val="hybridMultilevel"/>
    <w:tmpl w:val="A79A4BF8"/>
    <w:lvl w:ilvl="0" w:tplc="A81CC4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C5FDB"/>
    <w:multiLevelType w:val="hybridMultilevel"/>
    <w:tmpl w:val="6600AC20"/>
    <w:lvl w:ilvl="0" w:tplc="9B4E8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F5861"/>
    <w:multiLevelType w:val="hybridMultilevel"/>
    <w:tmpl w:val="B9104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EA72FF"/>
    <w:multiLevelType w:val="hybridMultilevel"/>
    <w:tmpl w:val="7632FE42"/>
    <w:lvl w:ilvl="0" w:tplc="BBB80420">
      <w:start w:val="1"/>
      <w:numFmt w:val="decimal"/>
      <w:lvlText w:val="%1."/>
      <w:lvlJc w:val="left"/>
      <w:pPr>
        <w:ind w:left="2850" w:hanging="360"/>
      </w:pPr>
      <w:rPr>
        <w:rFonts w:ascii="Times New Roman" w:eastAsiaTheme="minorHAnsi" w:hAnsi="Times New Roman" w:cs="Times New Roman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570" w:hanging="360"/>
      </w:pPr>
    </w:lvl>
    <w:lvl w:ilvl="2" w:tplc="0421001B" w:tentative="1">
      <w:start w:val="1"/>
      <w:numFmt w:val="lowerRoman"/>
      <w:lvlText w:val="%3."/>
      <w:lvlJc w:val="right"/>
      <w:pPr>
        <w:ind w:left="4290" w:hanging="180"/>
      </w:pPr>
    </w:lvl>
    <w:lvl w:ilvl="3" w:tplc="0421000F" w:tentative="1">
      <w:start w:val="1"/>
      <w:numFmt w:val="decimal"/>
      <w:lvlText w:val="%4."/>
      <w:lvlJc w:val="left"/>
      <w:pPr>
        <w:ind w:left="5010" w:hanging="360"/>
      </w:pPr>
    </w:lvl>
    <w:lvl w:ilvl="4" w:tplc="04210019" w:tentative="1">
      <w:start w:val="1"/>
      <w:numFmt w:val="lowerLetter"/>
      <w:lvlText w:val="%5."/>
      <w:lvlJc w:val="left"/>
      <w:pPr>
        <w:ind w:left="5730" w:hanging="360"/>
      </w:pPr>
    </w:lvl>
    <w:lvl w:ilvl="5" w:tplc="0421001B" w:tentative="1">
      <w:start w:val="1"/>
      <w:numFmt w:val="lowerRoman"/>
      <w:lvlText w:val="%6."/>
      <w:lvlJc w:val="right"/>
      <w:pPr>
        <w:ind w:left="6450" w:hanging="180"/>
      </w:pPr>
    </w:lvl>
    <w:lvl w:ilvl="6" w:tplc="0421000F" w:tentative="1">
      <w:start w:val="1"/>
      <w:numFmt w:val="decimal"/>
      <w:lvlText w:val="%7."/>
      <w:lvlJc w:val="left"/>
      <w:pPr>
        <w:ind w:left="7170" w:hanging="360"/>
      </w:pPr>
    </w:lvl>
    <w:lvl w:ilvl="7" w:tplc="04210019" w:tentative="1">
      <w:start w:val="1"/>
      <w:numFmt w:val="lowerLetter"/>
      <w:lvlText w:val="%8."/>
      <w:lvlJc w:val="left"/>
      <w:pPr>
        <w:ind w:left="7890" w:hanging="360"/>
      </w:pPr>
    </w:lvl>
    <w:lvl w:ilvl="8" w:tplc="0421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6B044986"/>
    <w:multiLevelType w:val="multilevel"/>
    <w:tmpl w:val="442E1E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6CCF1566"/>
    <w:multiLevelType w:val="hybridMultilevel"/>
    <w:tmpl w:val="3D7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1B6E1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06127"/>
    <w:multiLevelType w:val="hybridMultilevel"/>
    <w:tmpl w:val="6C5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0331E"/>
    <w:multiLevelType w:val="multilevel"/>
    <w:tmpl w:val="97CE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501D9B"/>
    <w:multiLevelType w:val="hybridMultilevel"/>
    <w:tmpl w:val="3D7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1B6E1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238A6"/>
    <w:multiLevelType w:val="hybridMultilevel"/>
    <w:tmpl w:val="128E3354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56B620D"/>
    <w:multiLevelType w:val="hybridMultilevel"/>
    <w:tmpl w:val="4AC605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965BC"/>
    <w:multiLevelType w:val="hybridMultilevel"/>
    <w:tmpl w:val="3D7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1B6E1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6FC1"/>
    <w:multiLevelType w:val="hybridMultilevel"/>
    <w:tmpl w:val="D068C672"/>
    <w:lvl w:ilvl="0" w:tplc="60F4053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74D0DE9"/>
    <w:multiLevelType w:val="multilevel"/>
    <w:tmpl w:val="A02E6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0B41D8"/>
    <w:multiLevelType w:val="hybridMultilevel"/>
    <w:tmpl w:val="8E3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27"/>
  </w:num>
  <w:num w:numId="5">
    <w:abstractNumId w:val="33"/>
  </w:num>
  <w:num w:numId="6">
    <w:abstractNumId w:val="0"/>
  </w:num>
  <w:num w:numId="7">
    <w:abstractNumId w:val="18"/>
  </w:num>
  <w:num w:numId="8">
    <w:abstractNumId w:val="31"/>
  </w:num>
  <w:num w:numId="9">
    <w:abstractNumId w:val="10"/>
  </w:num>
  <w:num w:numId="10">
    <w:abstractNumId w:val="17"/>
  </w:num>
  <w:num w:numId="11">
    <w:abstractNumId w:val="29"/>
  </w:num>
  <w:num w:numId="12">
    <w:abstractNumId w:val="13"/>
  </w:num>
  <w:num w:numId="13">
    <w:abstractNumId w:val="26"/>
  </w:num>
  <w:num w:numId="14">
    <w:abstractNumId w:val="30"/>
  </w:num>
  <w:num w:numId="15">
    <w:abstractNumId w:val="25"/>
  </w:num>
  <w:num w:numId="16">
    <w:abstractNumId w:val="11"/>
  </w:num>
  <w:num w:numId="17">
    <w:abstractNumId w:val="34"/>
  </w:num>
  <w:num w:numId="18">
    <w:abstractNumId w:val="28"/>
  </w:num>
  <w:num w:numId="19">
    <w:abstractNumId w:val="4"/>
  </w:num>
  <w:num w:numId="20">
    <w:abstractNumId w:val="19"/>
  </w:num>
  <w:num w:numId="21">
    <w:abstractNumId w:val="15"/>
  </w:num>
  <w:num w:numId="22">
    <w:abstractNumId w:val="12"/>
  </w:num>
  <w:num w:numId="23">
    <w:abstractNumId w:val="7"/>
  </w:num>
  <w:num w:numId="24">
    <w:abstractNumId w:val="22"/>
  </w:num>
  <w:num w:numId="25">
    <w:abstractNumId w:val="9"/>
  </w:num>
  <w:num w:numId="26">
    <w:abstractNumId w:val="8"/>
  </w:num>
  <w:num w:numId="27">
    <w:abstractNumId w:val="5"/>
  </w:num>
  <w:num w:numId="28">
    <w:abstractNumId w:val="3"/>
  </w:num>
  <w:num w:numId="29">
    <w:abstractNumId w:val="20"/>
  </w:num>
  <w:num w:numId="30">
    <w:abstractNumId w:val="6"/>
  </w:num>
  <w:num w:numId="31">
    <w:abstractNumId w:val="16"/>
  </w:num>
  <w:num w:numId="32">
    <w:abstractNumId w:val="23"/>
  </w:num>
  <w:num w:numId="33">
    <w:abstractNumId w:val="1"/>
  </w:num>
  <w:num w:numId="34">
    <w:abstractNumId w:val="21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13"/>
    <w:rsid w:val="0000240A"/>
    <w:rsid w:val="00013FEC"/>
    <w:rsid w:val="00016B54"/>
    <w:rsid w:val="0003405B"/>
    <w:rsid w:val="00035356"/>
    <w:rsid w:val="00043207"/>
    <w:rsid w:val="00047CE5"/>
    <w:rsid w:val="00050897"/>
    <w:rsid w:val="000675C4"/>
    <w:rsid w:val="00095083"/>
    <w:rsid w:val="000976B1"/>
    <w:rsid w:val="000A4033"/>
    <w:rsid w:val="000A49F7"/>
    <w:rsid w:val="000B12EE"/>
    <w:rsid w:val="000C4B11"/>
    <w:rsid w:val="000D043A"/>
    <w:rsid w:val="000D0C13"/>
    <w:rsid w:val="000D1B6D"/>
    <w:rsid w:val="000D2041"/>
    <w:rsid w:val="000F5E6A"/>
    <w:rsid w:val="001029D8"/>
    <w:rsid w:val="00125B47"/>
    <w:rsid w:val="00133DF1"/>
    <w:rsid w:val="0013448A"/>
    <w:rsid w:val="00146B24"/>
    <w:rsid w:val="001541EB"/>
    <w:rsid w:val="001551AB"/>
    <w:rsid w:val="001634DA"/>
    <w:rsid w:val="00185698"/>
    <w:rsid w:val="00185848"/>
    <w:rsid w:val="0019608D"/>
    <w:rsid w:val="00196D82"/>
    <w:rsid w:val="0019777B"/>
    <w:rsid w:val="001A38B3"/>
    <w:rsid w:val="001B53B5"/>
    <w:rsid w:val="001C1330"/>
    <w:rsid w:val="001C1613"/>
    <w:rsid w:val="001C31B6"/>
    <w:rsid w:val="001C6ECD"/>
    <w:rsid w:val="001D1416"/>
    <w:rsid w:val="001D780E"/>
    <w:rsid w:val="001E3AB8"/>
    <w:rsid w:val="001E40EA"/>
    <w:rsid w:val="00203F90"/>
    <w:rsid w:val="00204BE7"/>
    <w:rsid w:val="00205F3D"/>
    <w:rsid w:val="00206970"/>
    <w:rsid w:val="002129F4"/>
    <w:rsid w:val="00213233"/>
    <w:rsid w:val="00213AAA"/>
    <w:rsid w:val="002144BE"/>
    <w:rsid w:val="0021791D"/>
    <w:rsid w:val="00222DB2"/>
    <w:rsid w:val="002256E8"/>
    <w:rsid w:val="0023606A"/>
    <w:rsid w:val="0025113C"/>
    <w:rsid w:val="00252918"/>
    <w:rsid w:val="00252DB6"/>
    <w:rsid w:val="00277640"/>
    <w:rsid w:val="0028442F"/>
    <w:rsid w:val="0029708A"/>
    <w:rsid w:val="002A5C06"/>
    <w:rsid w:val="002B7BDC"/>
    <w:rsid w:val="002C25DE"/>
    <w:rsid w:val="002D01A5"/>
    <w:rsid w:val="002D5008"/>
    <w:rsid w:val="002E7714"/>
    <w:rsid w:val="002F219A"/>
    <w:rsid w:val="002F2ECA"/>
    <w:rsid w:val="002F54B3"/>
    <w:rsid w:val="002F5C41"/>
    <w:rsid w:val="00307766"/>
    <w:rsid w:val="003101E1"/>
    <w:rsid w:val="0031125C"/>
    <w:rsid w:val="00316978"/>
    <w:rsid w:val="00323F77"/>
    <w:rsid w:val="00325FD7"/>
    <w:rsid w:val="00326B50"/>
    <w:rsid w:val="00330817"/>
    <w:rsid w:val="00330CB2"/>
    <w:rsid w:val="003406A5"/>
    <w:rsid w:val="00341FC1"/>
    <w:rsid w:val="00342970"/>
    <w:rsid w:val="00342FEC"/>
    <w:rsid w:val="00355EDD"/>
    <w:rsid w:val="0036559D"/>
    <w:rsid w:val="003713A3"/>
    <w:rsid w:val="003719DC"/>
    <w:rsid w:val="00372D0B"/>
    <w:rsid w:val="00383CAB"/>
    <w:rsid w:val="00387A2F"/>
    <w:rsid w:val="003921BD"/>
    <w:rsid w:val="00395260"/>
    <w:rsid w:val="003A1E4A"/>
    <w:rsid w:val="003A2FCD"/>
    <w:rsid w:val="003A3623"/>
    <w:rsid w:val="003A3653"/>
    <w:rsid w:val="003B32B1"/>
    <w:rsid w:val="003B710A"/>
    <w:rsid w:val="003C32E9"/>
    <w:rsid w:val="003D0246"/>
    <w:rsid w:val="003D3863"/>
    <w:rsid w:val="003F337F"/>
    <w:rsid w:val="003F5152"/>
    <w:rsid w:val="004048B5"/>
    <w:rsid w:val="0040490D"/>
    <w:rsid w:val="00406BED"/>
    <w:rsid w:val="004212C9"/>
    <w:rsid w:val="004219EC"/>
    <w:rsid w:val="00424992"/>
    <w:rsid w:val="00425DD7"/>
    <w:rsid w:val="00430878"/>
    <w:rsid w:val="00436D82"/>
    <w:rsid w:val="00447E94"/>
    <w:rsid w:val="004504FA"/>
    <w:rsid w:val="004579C9"/>
    <w:rsid w:val="00462AB7"/>
    <w:rsid w:val="00475461"/>
    <w:rsid w:val="004824C5"/>
    <w:rsid w:val="00491A29"/>
    <w:rsid w:val="00495D8B"/>
    <w:rsid w:val="004A419C"/>
    <w:rsid w:val="004B05EB"/>
    <w:rsid w:val="004B2DF0"/>
    <w:rsid w:val="004B2F8E"/>
    <w:rsid w:val="004B75C8"/>
    <w:rsid w:val="004C6B63"/>
    <w:rsid w:val="004D55BC"/>
    <w:rsid w:val="004D6187"/>
    <w:rsid w:val="004E31E4"/>
    <w:rsid w:val="004E6AEF"/>
    <w:rsid w:val="004F3AA5"/>
    <w:rsid w:val="00500118"/>
    <w:rsid w:val="00502D0A"/>
    <w:rsid w:val="005062AA"/>
    <w:rsid w:val="00517E7D"/>
    <w:rsid w:val="00520B7A"/>
    <w:rsid w:val="00523D92"/>
    <w:rsid w:val="005411C1"/>
    <w:rsid w:val="00541859"/>
    <w:rsid w:val="00556FAE"/>
    <w:rsid w:val="00564DFE"/>
    <w:rsid w:val="00571F50"/>
    <w:rsid w:val="00575C18"/>
    <w:rsid w:val="00594D21"/>
    <w:rsid w:val="005A3111"/>
    <w:rsid w:val="005B5A51"/>
    <w:rsid w:val="005B7482"/>
    <w:rsid w:val="005C1270"/>
    <w:rsid w:val="005D3750"/>
    <w:rsid w:val="005D429B"/>
    <w:rsid w:val="005D7AAC"/>
    <w:rsid w:val="005E2794"/>
    <w:rsid w:val="005E5E92"/>
    <w:rsid w:val="005E64EC"/>
    <w:rsid w:val="005F0229"/>
    <w:rsid w:val="005F321F"/>
    <w:rsid w:val="0060420A"/>
    <w:rsid w:val="006173C1"/>
    <w:rsid w:val="00620AAC"/>
    <w:rsid w:val="0062222F"/>
    <w:rsid w:val="006243F2"/>
    <w:rsid w:val="00626061"/>
    <w:rsid w:val="0063210D"/>
    <w:rsid w:val="00632C84"/>
    <w:rsid w:val="00651112"/>
    <w:rsid w:val="006560F6"/>
    <w:rsid w:val="006612A3"/>
    <w:rsid w:val="006675E5"/>
    <w:rsid w:val="0067029B"/>
    <w:rsid w:val="00672C73"/>
    <w:rsid w:val="00677C24"/>
    <w:rsid w:val="006818A6"/>
    <w:rsid w:val="006934F1"/>
    <w:rsid w:val="00694ABF"/>
    <w:rsid w:val="00695554"/>
    <w:rsid w:val="006A23AF"/>
    <w:rsid w:val="006A4B9C"/>
    <w:rsid w:val="006B27E8"/>
    <w:rsid w:val="006B7219"/>
    <w:rsid w:val="006C396C"/>
    <w:rsid w:val="006D7B40"/>
    <w:rsid w:val="006E04D7"/>
    <w:rsid w:val="006E6050"/>
    <w:rsid w:val="006E6238"/>
    <w:rsid w:val="006F5829"/>
    <w:rsid w:val="007055C6"/>
    <w:rsid w:val="00717420"/>
    <w:rsid w:val="00717722"/>
    <w:rsid w:val="00723AE2"/>
    <w:rsid w:val="00732449"/>
    <w:rsid w:val="007449A1"/>
    <w:rsid w:val="007450DD"/>
    <w:rsid w:val="007453BF"/>
    <w:rsid w:val="00757C7B"/>
    <w:rsid w:val="00762955"/>
    <w:rsid w:val="007731C5"/>
    <w:rsid w:val="00774F5A"/>
    <w:rsid w:val="0078066E"/>
    <w:rsid w:val="007859FB"/>
    <w:rsid w:val="00791432"/>
    <w:rsid w:val="00793513"/>
    <w:rsid w:val="00795576"/>
    <w:rsid w:val="007B0911"/>
    <w:rsid w:val="007B1540"/>
    <w:rsid w:val="007B7971"/>
    <w:rsid w:val="007C7EA8"/>
    <w:rsid w:val="007D25CB"/>
    <w:rsid w:val="007D2CD7"/>
    <w:rsid w:val="007E0526"/>
    <w:rsid w:val="007E11D0"/>
    <w:rsid w:val="007E2CC8"/>
    <w:rsid w:val="007E4928"/>
    <w:rsid w:val="007E5BFA"/>
    <w:rsid w:val="007F3075"/>
    <w:rsid w:val="007F61B9"/>
    <w:rsid w:val="00807741"/>
    <w:rsid w:val="00816DE6"/>
    <w:rsid w:val="00841412"/>
    <w:rsid w:val="008570CA"/>
    <w:rsid w:val="00861275"/>
    <w:rsid w:val="00894D95"/>
    <w:rsid w:val="008A2137"/>
    <w:rsid w:val="008A43E2"/>
    <w:rsid w:val="008B26FF"/>
    <w:rsid w:val="008C263B"/>
    <w:rsid w:val="008C5173"/>
    <w:rsid w:val="008D5642"/>
    <w:rsid w:val="008D6C88"/>
    <w:rsid w:val="008E531B"/>
    <w:rsid w:val="008F364E"/>
    <w:rsid w:val="00913AA3"/>
    <w:rsid w:val="00914546"/>
    <w:rsid w:val="00915348"/>
    <w:rsid w:val="00915BAC"/>
    <w:rsid w:val="009228A1"/>
    <w:rsid w:val="00930157"/>
    <w:rsid w:val="00945E3F"/>
    <w:rsid w:val="00953B07"/>
    <w:rsid w:val="00961B37"/>
    <w:rsid w:val="00974546"/>
    <w:rsid w:val="00977C46"/>
    <w:rsid w:val="00983AF0"/>
    <w:rsid w:val="00986242"/>
    <w:rsid w:val="009935C4"/>
    <w:rsid w:val="00995864"/>
    <w:rsid w:val="009C22A0"/>
    <w:rsid w:val="009C3999"/>
    <w:rsid w:val="009D633D"/>
    <w:rsid w:val="009E3F44"/>
    <w:rsid w:val="009F5B20"/>
    <w:rsid w:val="00A0209B"/>
    <w:rsid w:val="00A10549"/>
    <w:rsid w:val="00A1506E"/>
    <w:rsid w:val="00A17A9B"/>
    <w:rsid w:val="00A17EB9"/>
    <w:rsid w:val="00A20A89"/>
    <w:rsid w:val="00A22862"/>
    <w:rsid w:val="00A24075"/>
    <w:rsid w:val="00A25F94"/>
    <w:rsid w:val="00A269A3"/>
    <w:rsid w:val="00A30C58"/>
    <w:rsid w:val="00A32E40"/>
    <w:rsid w:val="00A33E05"/>
    <w:rsid w:val="00A41758"/>
    <w:rsid w:val="00A56DF7"/>
    <w:rsid w:val="00A62045"/>
    <w:rsid w:val="00A631CC"/>
    <w:rsid w:val="00A662EB"/>
    <w:rsid w:val="00A6701C"/>
    <w:rsid w:val="00A82F78"/>
    <w:rsid w:val="00A919A9"/>
    <w:rsid w:val="00A952FC"/>
    <w:rsid w:val="00AA7DAA"/>
    <w:rsid w:val="00AB0C67"/>
    <w:rsid w:val="00AC3646"/>
    <w:rsid w:val="00AF2143"/>
    <w:rsid w:val="00B122F4"/>
    <w:rsid w:val="00B21867"/>
    <w:rsid w:val="00B22805"/>
    <w:rsid w:val="00B2682D"/>
    <w:rsid w:val="00B31BE5"/>
    <w:rsid w:val="00B42782"/>
    <w:rsid w:val="00B50D6B"/>
    <w:rsid w:val="00B57745"/>
    <w:rsid w:val="00B61646"/>
    <w:rsid w:val="00B65F82"/>
    <w:rsid w:val="00B73547"/>
    <w:rsid w:val="00B73653"/>
    <w:rsid w:val="00B77677"/>
    <w:rsid w:val="00B86C90"/>
    <w:rsid w:val="00B8776E"/>
    <w:rsid w:val="00B97034"/>
    <w:rsid w:val="00B97E49"/>
    <w:rsid w:val="00BA506F"/>
    <w:rsid w:val="00BB22FC"/>
    <w:rsid w:val="00BC1226"/>
    <w:rsid w:val="00BC4D81"/>
    <w:rsid w:val="00BC6A79"/>
    <w:rsid w:val="00BC7491"/>
    <w:rsid w:val="00BE4B20"/>
    <w:rsid w:val="00BF28AB"/>
    <w:rsid w:val="00BF35C2"/>
    <w:rsid w:val="00C11312"/>
    <w:rsid w:val="00C138A5"/>
    <w:rsid w:val="00C30E73"/>
    <w:rsid w:val="00C3157D"/>
    <w:rsid w:val="00C31731"/>
    <w:rsid w:val="00C47397"/>
    <w:rsid w:val="00C517DE"/>
    <w:rsid w:val="00C546E3"/>
    <w:rsid w:val="00C555BA"/>
    <w:rsid w:val="00C55AF4"/>
    <w:rsid w:val="00C56EB0"/>
    <w:rsid w:val="00C706E8"/>
    <w:rsid w:val="00C730C0"/>
    <w:rsid w:val="00C76520"/>
    <w:rsid w:val="00C82E78"/>
    <w:rsid w:val="00C876B6"/>
    <w:rsid w:val="00C93F32"/>
    <w:rsid w:val="00C972F2"/>
    <w:rsid w:val="00CA26C5"/>
    <w:rsid w:val="00CA4047"/>
    <w:rsid w:val="00CB13CA"/>
    <w:rsid w:val="00CB6EDD"/>
    <w:rsid w:val="00CC3C94"/>
    <w:rsid w:val="00CC7F70"/>
    <w:rsid w:val="00CE2589"/>
    <w:rsid w:val="00CE51E5"/>
    <w:rsid w:val="00CF044B"/>
    <w:rsid w:val="00D04029"/>
    <w:rsid w:val="00D13DDB"/>
    <w:rsid w:val="00D167BB"/>
    <w:rsid w:val="00D2054E"/>
    <w:rsid w:val="00D37959"/>
    <w:rsid w:val="00D4738E"/>
    <w:rsid w:val="00D47ACC"/>
    <w:rsid w:val="00D519E0"/>
    <w:rsid w:val="00D774E0"/>
    <w:rsid w:val="00DA6439"/>
    <w:rsid w:val="00DB144B"/>
    <w:rsid w:val="00DB4302"/>
    <w:rsid w:val="00DB704A"/>
    <w:rsid w:val="00DC62AE"/>
    <w:rsid w:val="00DD05F2"/>
    <w:rsid w:val="00DD2BDE"/>
    <w:rsid w:val="00DD5DE2"/>
    <w:rsid w:val="00DE4539"/>
    <w:rsid w:val="00DF3BFD"/>
    <w:rsid w:val="00DF7F86"/>
    <w:rsid w:val="00E027FD"/>
    <w:rsid w:val="00E079FB"/>
    <w:rsid w:val="00E12754"/>
    <w:rsid w:val="00E16AC7"/>
    <w:rsid w:val="00E24451"/>
    <w:rsid w:val="00E248AA"/>
    <w:rsid w:val="00E31810"/>
    <w:rsid w:val="00E458C6"/>
    <w:rsid w:val="00E50CD0"/>
    <w:rsid w:val="00E5234B"/>
    <w:rsid w:val="00E6456C"/>
    <w:rsid w:val="00E76563"/>
    <w:rsid w:val="00E80A12"/>
    <w:rsid w:val="00E86F4C"/>
    <w:rsid w:val="00E87292"/>
    <w:rsid w:val="00E95EA1"/>
    <w:rsid w:val="00EA2C83"/>
    <w:rsid w:val="00EA434D"/>
    <w:rsid w:val="00EB516C"/>
    <w:rsid w:val="00EB7F53"/>
    <w:rsid w:val="00EC3DE7"/>
    <w:rsid w:val="00EC3E7E"/>
    <w:rsid w:val="00ED0F13"/>
    <w:rsid w:val="00ED2FEC"/>
    <w:rsid w:val="00EE056F"/>
    <w:rsid w:val="00EE1D12"/>
    <w:rsid w:val="00EE4E6F"/>
    <w:rsid w:val="00EE7CF5"/>
    <w:rsid w:val="00EF1C28"/>
    <w:rsid w:val="00EF550A"/>
    <w:rsid w:val="00F0256F"/>
    <w:rsid w:val="00F02D70"/>
    <w:rsid w:val="00F0455F"/>
    <w:rsid w:val="00F0500A"/>
    <w:rsid w:val="00F05769"/>
    <w:rsid w:val="00F22D67"/>
    <w:rsid w:val="00F33A80"/>
    <w:rsid w:val="00F435BE"/>
    <w:rsid w:val="00F44155"/>
    <w:rsid w:val="00F4560A"/>
    <w:rsid w:val="00F47AD1"/>
    <w:rsid w:val="00F53EC2"/>
    <w:rsid w:val="00F546A4"/>
    <w:rsid w:val="00F56084"/>
    <w:rsid w:val="00F570C0"/>
    <w:rsid w:val="00F57A3E"/>
    <w:rsid w:val="00F60AC4"/>
    <w:rsid w:val="00F60B7F"/>
    <w:rsid w:val="00F616D7"/>
    <w:rsid w:val="00F64837"/>
    <w:rsid w:val="00F741D3"/>
    <w:rsid w:val="00F77E88"/>
    <w:rsid w:val="00F80551"/>
    <w:rsid w:val="00F81CA9"/>
    <w:rsid w:val="00F83C2D"/>
    <w:rsid w:val="00F92008"/>
    <w:rsid w:val="00F930E5"/>
    <w:rsid w:val="00F966D6"/>
    <w:rsid w:val="00F97F32"/>
    <w:rsid w:val="00FA5748"/>
    <w:rsid w:val="00FB2EE2"/>
    <w:rsid w:val="00FC23F3"/>
    <w:rsid w:val="00FC3D16"/>
    <w:rsid w:val="00FF146E"/>
    <w:rsid w:val="00FF2853"/>
    <w:rsid w:val="00FF3571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1A22E-BFE0-4EC4-B42F-C50838FE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F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F13"/>
    <w:pPr>
      <w:ind w:left="720"/>
      <w:contextualSpacing/>
    </w:pPr>
  </w:style>
  <w:style w:type="table" w:styleId="TableGrid">
    <w:name w:val="Table Grid"/>
    <w:basedOn w:val="TableNormal"/>
    <w:uiPriority w:val="59"/>
    <w:rsid w:val="004D55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12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">
    <w:name w:val="a"/>
    <w:basedOn w:val="DefaultParagraphFont"/>
    <w:rsid w:val="007D25CB"/>
  </w:style>
  <w:style w:type="character" w:customStyle="1" w:styleId="apple-converted-space">
    <w:name w:val="apple-converted-space"/>
    <w:basedOn w:val="DefaultParagraphFont"/>
    <w:rsid w:val="007D25CB"/>
  </w:style>
  <w:style w:type="character" w:customStyle="1" w:styleId="l6">
    <w:name w:val="l6"/>
    <w:basedOn w:val="DefaultParagraphFont"/>
    <w:rsid w:val="007D25CB"/>
  </w:style>
  <w:style w:type="character" w:styleId="Hyperlink">
    <w:name w:val="Hyperlink"/>
    <w:basedOn w:val="DefaultParagraphFont"/>
    <w:uiPriority w:val="99"/>
    <w:semiHidden/>
    <w:unhideWhenUsed/>
    <w:rsid w:val="00C11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7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9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30CB2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4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3EAD-52E6-4999-98C9-8F430F9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6</CharactersWithSpaces>
  <SharedDoc>false</SharedDoc>
  <HLinks>
    <vt:vector size="12" baseType="variant"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stiki.ac.id/index.php?page=mypage&amp;op=openPage&amp;id=114&amp;title=Meivi-Kartikasari-S-Kom</vt:lpwstr>
      </vt:variant>
      <vt:variant>
        <vt:lpwstr/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://stiki.ac.id/index.php?page=mypage&amp;op=openPage&amp;id=114&amp;title=Meivi-Kartikasari-S-K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yan Pranata</dc:creator>
  <cp:lastModifiedBy>Windows User</cp:lastModifiedBy>
  <cp:revision>12</cp:revision>
  <cp:lastPrinted>2015-02-20T05:26:00Z</cp:lastPrinted>
  <dcterms:created xsi:type="dcterms:W3CDTF">2018-08-14T21:13:00Z</dcterms:created>
  <dcterms:modified xsi:type="dcterms:W3CDTF">2018-11-30T13:59:00Z</dcterms:modified>
</cp:coreProperties>
</file>